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BD1E67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BD1E67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BD1E67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7E9B4DAA" w14:textId="4A7B6E12" w:rsidR="000355F8" w:rsidRPr="00BD1E67" w:rsidRDefault="000355F8" w:rsidP="0042395F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BD1E67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0042395F" w:rsidRPr="00BD1E67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</w:tc>
      </w:tr>
      <w:tr w:rsidR="00FE3849" w:rsidRPr="00BD1E67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BD1E67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BD1E67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BD1E67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BD1E67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BD1E67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BD1E67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E6D6F7" w14:textId="2F52D99F" w:rsidR="007747FE" w:rsidRPr="00BD1E67" w:rsidRDefault="00290520" w:rsidP="00B067D5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</w:tc>
      </w:tr>
    </w:tbl>
    <w:p w14:paraId="4434BCB6" w14:textId="1472769B" w:rsidR="00860B3D" w:rsidRPr="00BD1E67" w:rsidRDefault="00860B3D" w:rsidP="005E37EA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BD1E67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BD1E67">
        <w:rPr>
          <w:rFonts w:ascii="Arial" w:hAnsi="Arial" w:cs="Arial"/>
          <w:sz w:val="22"/>
          <w:szCs w:val="22"/>
          <w:lang w:val="lt-LT"/>
        </w:rPr>
        <w:t>U</w:t>
      </w:r>
      <w:r w:rsidRPr="00BD1E67">
        <w:rPr>
          <w:rFonts w:ascii="Arial" w:hAnsi="Arial" w:cs="Arial"/>
          <w:sz w:val="22"/>
          <w:szCs w:val="22"/>
          <w:lang w:val="lt-LT"/>
        </w:rPr>
        <w:t>niversitetas</w:t>
      </w:r>
      <w:r w:rsidR="01A6E98B" w:rsidRPr="00BD1E67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BD1E67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BD1E67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BD1E67">
        <w:rPr>
          <w:rFonts w:ascii="Arial" w:hAnsi="Arial" w:cs="Arial"/>
          <w:sz w:val="22"/>
          <w:szCs w:val="22"/>
          <w:lang w:val="lt-LT"/>
        </w:rPr>
        <w:t>)</w:t>
      </w:r>
      <w:r w:rsidR="31D7D957" w:rsidRPr="00BD1E67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BD1E67">
        <w:rPr>
          <w:rFonts w:ascii="Arial" w:hAnsi="Arial" w:cs="Arial"/>
          <w:sz w:val="22"/>
          <w:szCs w:val="22"/>
          <w:lang w:val="lt-LT"/>
        </w:rPr>
        <w:t>ma</w:t>
      </w:r>
      <w:r w:rsidR="00B067D5" w:rsidRPr="00BD1E67">
        <w:rPr>
          <w:rFonts w:ascii="Arial" w:hAnsi="Arial" w:cs="Arial"/>
          <w:sz w:val="22"/>
          <w:szCs w:val="22"/>
          <w:lang w:val="lt-LT"/>
        </w:rPr>
        <w:t>s</w:t>
      </w:r>
      <w:r w:rsidR="31D7D957" w:rsidRPr="00BD1E67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F1213E">
        <w:rPr>
          <w:rFonts w:ascii="Arial" w:hAnsi="Arial" w:cs="Arial"/>
          <w:sz w:val="22"/>
          <w:szCs w:val="22"/>
          <w:lang w:val="lt-LT"/>
        </w:rPr>
        <w:t>fortepijono</w:t>
      </w:r>
      <w:r w:rsidR="00845738" w:rsidRPr="00BD1E67">
        <w:rPr>
          <w:rFonts w:ascii="Arial" w:hAnsi="Arial" w:cs="Arial"/>
          <w:sz w:val="22"/>
          <w:szCs w:val="22"/>
          <w:lang w:val="lt-LT"/>
        </w:rPr>
        <w:t xml:space="preserve"> </w:t>
      </w:r>
      <w:r w:rsidR="00B067D5" w:rsidRPr="00BD1E67">
        <w:rPr>
          <w:rFonts w:ascii="Arial" w:hAnsi="Arial" w:cs="Arial"/>
          <w:sz w:val="22"/>
          <w:szCs w:val="22"/>
          <w:lang w:val="lt-LT"/>
        </w:rPr>
        <w:t xml:space="preserve">viešajam </w:t>
      </w:r>
      <w:r w:rsidR="005B451B" w:rsidRPr="00BD1E67">
        <w:rPr>
          <w:rFonts w:ascii="Arial" w:hAnsi="Arial" w:cs="Arial"/>
          <w:sz w:val="22"/>
          <w:szCs w:val="22"/>
          <w:lang w:val="lt-LT"/>
        </w:rPr>
        <w:t>pirkim</w:t>
      </w:r>
      <w:r w:rsidR="58AA1DB4" w:rsidRPr="00BD1E67">
        <w:rPr>
          <w:rFonts w:ascii="Arial" w:hAnsi="Arial" w:cs="Arial"/>
          <w:sz w:val="22"/>
          <w:szCs w:val="22"/>
          <w:lang w:val="lt-LT"/>
        </w:rPr>
        <w:t>ui</w:t>
      </w:r>
      <w:r w:rsidR="00974F39" w:rsidRPr="00BD1E67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BD1E67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BD1E67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BD1E67">
        <w:rPr>
          <w:rFonts w:ascii="Arial" w:hAnsi="Arial" w:cs="Arial"/>
          <w:sz w:val="22"/>
          <w:szCs w:val="22"/>
          <w:lang w:val="lt-LT"/>
        </w:rPr>
        <w:t>)</w:t>
      </w:r>
      <w:r w:rsidR="65B0A5BA" w:rsidRPr="00BD1E67">
        <w:rPr>
          <w:rFonts w:ascii="Arial" w:hAnsi="Arial" w:cs="Arial"/>
          <w:sz w:val="22"/>
          <w:szCs w:val="22"/>
          <w:lang w:val="lt-LT"/>
        </w:rPr>
        <w:t>,</w:t>
      </w:r>
      <w:r w:rsidR="00E77B0F" w:rsidRPr="00BD1E67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BD1E67">
        <w:rPr>
          <w:rFonts w:ascii="Arial" w:hAnsi="Arial" w:cs="Arial"/>
          <w:sz w:val="22"/>
          <w:szCs w:val="22"/>
          <w:lang w:val="lt-LT"/>
        </w:rPr>
        <w:t>ir vadovaudamasi</w:t>
      </w:r>
      <w:r w:rsidR="004F1572" w:rsidRPr="00BD1E67">
        <w:rPr>
          <w:rFonts w:ascii="Arial" w:hAnsi="Arial" w:cs="Arial"/>
          <w:sz w:val="22"/>
          <w:szCs w:val="22"/>
          <w:lang w:val="lt-LT"/>
        </w:rPr>
        <w:t>s</w:t>
      </w:r>
      <w:r w:rsidR="00456038" w:rsidRPr="00BD1E67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BD1E67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BD1E67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BD1E67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BD1E67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66DC3658" w14:textId="77777777" w:rsidR="00B26608" w:rsidRPr="00BD1E67" w:rsidRDefault="00B26608" w:rsidP="0020456B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BD1E67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188E224C" w:rsidR="037D21CE" w:rsidRPr="00BD1E67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</w:t>
            </w:r>
            <w:r w:rsidR="00CA312D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="3F63CA8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ant tiekėjų, kurie yra suinteresuoti dalyvauti Pirkime, pateikti savo nuomonę</w:t>
            </w:r>
            <w:r w:rsidR="00F15892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F15892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="00F15892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F15892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rekomendacijas</w:t>
            </w:r>
            <w:r w:rsidR="00F15892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F15892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</w:t>
            </w:r>
            <w:r w:rsidR="3F63CA8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</w:t>
            </w:r>
            <w:r w:rsidR="00F15892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ojektų</w:t>
            </w:r>
            <w:r w:rsidR="008C08DF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="3F63CA8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BD1E67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BD1E67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BD1E67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BD1E67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BD1E67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0D8BEA5B" w:rsidR="3F63CA89" w:rsidRPr="00BD1E67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teikti užpildant priedą Nr. </w:t>
            </w:r>
            <w:r w:rsidR="000F73FF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  <w:r w:rsidR="00A92931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„Klausimynas“</w:t>
            </w:r>
            <w:r w:rsidR="00653F8C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BD1E67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3D066053" w:rsidR="3F63CA89" w:rsidRPr="00BD1E67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653F8C"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653F8C"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B7616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="00653F8C"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B7616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1</w:t>
            </w:r>
            <w:r w:rsidR="00E93E6B"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114313"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B7616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E93E6B"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BD1E67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BD1E67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BD1E67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pateikti </w:t>
            </w:r>
            <w:r w:rsidRPr="00BD1E67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BD1E67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BD1E67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BD1E67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7B0FF" w14:textId="1C25A0FB" w:rsidR="3F63CA89" w:rsidRPr="00BD1E67" w:rsidRDefault="3F63CA89" w:rsidP="0042395F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U Pirkimų skyriaus </w:t>
            </w:r>
            <w:r w:rsidR="00E93E6B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Irma Aliukonienė</w:t>
            </w:r>
            <w:r w:rsidR="5F3D51B0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="00E93E6B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>el. paštas</w:t>
            </w:r>
            <w:r w:rsidR="005954FA" w:rsidRPr="00BD1E6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: </w:t>
            </w:r>
            <w:hyperlink r:id="rId12" w:history="1">
              <w:r w:rsidR="005954FA" w:rsidRPr="00BD1E67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  <w:lang w:val="lt-LT"/>
                </w:rPr>
                <w:t>Irma.aliukoniene@cr.vu.lt</w:t>
              </w:r>
            </w:hyperlink>
          </w:p>
        </w:tc>
      </w:tr>
    </w:tbl>
    <w:p w14:paraId="6414D115" w14:textId="77777777" w:rsidR="008C08DF" w:rsidRPr="00BD1E67" w:rsidRDefault="008C08DF" w:rsidP="0042395F">
      <w:pPr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4095A40E" w14:textId="443E37D0" w:rsidR="00360C8E" w:rsidRPr="00BD1E67" w:rsidRDefault="13892D3A" w:rsidP="0042395F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D1E67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BD1E67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299018C4" w14:textId="10B84064" w:rsidR="008F0498" w:rsidRPr="00BD1E67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BD1E67">
        <w:rPr>
          <w:rFonts w:ascii="Arial" w:hAnsi="Arial" w:cs="Arial"/>
          <w:sz w:val="22"/>
          <w:szCs w:val="22"/>
          <w:lang w:val="lt-LT"/>
        </w:rPr>
        <w:t>P</w:t>
      </w:r>
      <w:r w:rsidR="00160841" w:rsidRPr="00BD1E67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BD1E67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22096C23" w14:textId="48E237E8" w:rsidR="007B3B7A" w:rsidRDefault="007B3B7A" w:rsidP="00F201D6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irkimo dokumentai;</w:t>
      </w:r>
    </w:p>
    <w:p w14:paraId="36EFCC44" w14:textId="6D925666" w:rsidR="3F63CA89" w:rsidRPr="00BD1E67" w:rsidRDefault="4BC77C07" w:rsidP="00F201D6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  <w:lang w:val="lt-LT"/>
        </w:rPr>
      </w:pPr>
      <w:r w:rsidRPr="00BD1E67">
        <w:rPr>
          <w:rFonts w:ascii="Arial" w:hAnsi="Arial" w:cs="Arial"/>
          <w:sz w:val="22"/>
          <w:szCs w:val="22"/>
          <w:lang w:val="lt-LT"/>
        </w:rPr>
        <w:t>Klausimynas.</w:t>
      </w:r>
    </w:p>
    <w:p w14:paraId="716990EE" w14:textId="77777777" w:rsidR="00114313" w:rsidRPr="00BD1E67" w:rsidRDefault="00114313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5B2916C6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1C0BCC0B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005909E6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348A0FCC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46D10A4C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7362AF15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5609453C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10F71E3A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42B81C5F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29786A83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503921D4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624B7B06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274E1117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08684D1E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0AC05C58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65DAC6AF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011BD73F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104B6D84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14C26E60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637845D7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0BC5D776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2FCE9E7C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152CE162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261430AE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5B5D1C65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7C159D12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498BF55F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59F36718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102E0618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059BED89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3E05DE69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5D78D59A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5568C570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3EC7122A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775F77AB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2EFEEFF0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28249573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1C0A12AC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0EE96AD4" w14:textId="77777777" w:rsidR="002F2716" w:rsidRPr="00BD1E67" w:rsidRDefault="002F2716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77B8EF7C" w14:textId="77777777" w:rsidR="00A75AF7" w:rsidRDefault="00A75AF7" w:rsidP="00BD1E67">
      <w:pPr>
        <w:ind w:right="-427"/>
        <w:rPr>
          <w:rFonts w:ascii="Arial" w:hAnsi="Arial" w:cs="Arial"/>
          <w:sz w:val="22"/>
          <w:szCs w:val="22"/>
          <w:lang w:val="lt-LT"/>
        </w:rPr>
      </w:pPr>
    </w:p>
    <w:p w14:paraId="0ABC6E09" w14:textId="77777777" w:rsidR="00BD1E67" w:rsidRPr="00BD1E67" w:rsidRDefault="00BD1E67" w:rsidP="00BD1E67">
      <w:pPr>
        <w:ind w:right="-427"/>
        <w:rPr>
          <w:rFonts w:ascii="Arial" w:hAnsi="Arial" w:cs="Arial"/>
          <w:sz w:val="22"/>
          <w:szCs w:val="22"/>
          <w:lang w:val="lt-LT"/>
        </w:rPr>
      </w:pPr>
    </w:p>
    <w:p w14:paraId="13B0CB5F" w14:textId="77777777" w:rsidR="00027E71" w:rsidRDefault="00027E71" w:rsidP="00284E40">
      <w:pPr>
        <w:ind w:left="7230" w:right="-568" w:hanging="21"/>
        <w:jc w:val="right"/>
        <w:rPr>
          <w:rFonts w:ascii="Arial" w:hAnsi="Arial" w:cs="Arial"/>
          <w:sz w:val="22"/>
          <w:szCs w:val="22"/>
          <w:lang w:val="lt-LT"/>
        </w:rPr>
      </w:pPr>
    </w:p>
    <w:p w14:paraId="67F265BD" w14:textId="77777777" w:rsidR="00027E71" w:rsidRDefault="00027E71" w:rsidP="00284E40">
      <w:pPr>
        <w:ind w:left="7230" w:right="-568" w:hanging="21"/>
        <w:jc w:val="right"/>
        <w:rPr>
          <w:rFonts w:ascii="Arial" w:hAnsi="Arial" w:cs="Arial"/>
          <w:sz w:val="22"/>
          <w:szCs w:val="22"/>
          <w:lang w:val="lt-LT"/>
        </w:rPr>
      </w:pPr>
    </w:p>
    <w:p w14:paraId="05C98EBF" w14:textId="77777777" w:rsidR="00027E71" w:rsidRDefault="00027E71" w:rsidP="00284E40">
      <w:pPr>
        <w:ind w:left="7230" w:right="-568" w:hanging="21"/>
        <w:jc w:val="right"/>
        <w:rPr>
          <w:rFonts w:ascii="Arial" w:hAnsi="Arial" w:cs="Arial"/>
          <w:sz w:val="22"/>
          <w:szCs w:val="22"/>
          <w:lang w:val="lt-LT"/>
        </w:rPr>
      </w:pPr>
    </w:p>
    <w:p w14:paraId="6833A3C8" w14:textId="77777777" w:rsidR="00027E71" w:rsidRDefault="00027E71" w:rsidP="00284E40">
      <w:pPr>
        <w:ind w:left="7230" w:right="-568" w:hanging="21"/>
        <w:jc w:val="right"/>
        <w:rPr>
          <w:rFonts w:ascii="Arial" w:hAnsi="Arial" w:cs="Arial"/>
          <w:sz w:val="22"/>
          <w:szCs w:val="22"/>
          <w:lang w:val="lt-LT"/>
        </w:rPr>
      </w:pPr>
    </w:p>
    <w:p w14:paraId="630F4F8C" w14:textId="77777777" w:rsidR="00027E71" w:rsidRDefault="00027E71" w:rsidP="00284E40">
      <w:pPr>
        <w:ind w:left="7230" w:right="-568" w:hanging="21"/>
        <w:jc w:val="right"/>
        <w:rPr>
          <w:rFonts w:ascii="Arial" w:hAnsi="Arial" w:cs="Arial"/>
          <w:sz w:val="22"/>
          <w:szCs w:val="22"/>
          <w:lang w:val="lt-LT"/>
        </w:rPr>
      </w:pPr>
    </w:p>
    <w:p w14:paraId="030D9B03" w14:textId="77777777" w:rsidR="00027E71" w:rsidRDefault="00027E71" w:rsidP="00284E40">
      <w:pPr>
        <w:ind w:left="7230" w:right="-568" w:hanging="21"/>
        <w:jc w:val="right"/>
        <w:rPr>
          <w:rFonts w:ascii="Arial" w:hAnsi="Arial" w:cs="Arial"/>
          <w:sz w:val="22"/>
          <w:szCs w:val="22"/>
          <w:lang w:val="lt-LT"/>
        </w:rPr>
      </w:pPr>
    </w:p>
    <w:p w14:paraId="7785DA8A" w14:textId="77777777" w:rsidR="00027E71" w:rsidRDefault="00027E71" w:rsidP="00284E40">
      <w:pPr>
        <w:ind w:left="7230" w:right="-568" w:hanging="21"/>
        <w:jc w:val="right"/>
        <w:rPr>
          <w:rFonts w:ascii="Arial" w:hAnsi="Arial" w:cs="Arial"/>
          <w:sz w:val="22"/>
          <w:szCs w:val="22"/>
          <w:lang w:val="lt-LT"/>
        </w:rPr>
      </w:pPr>
    </w:p>
    <w:p w14:paraId="43965332" w14:textId="77777777" w:rsidR="00027E71" w:rsidRDefault="00027E71" w:rsidP="00284E40">
      <w:pPr>
        <w:ind w:left="7230" w:right="-568" w:hanging="21"/>
        <w:jc w:val="right"/>
        <w:rPr>
          <w:rFonts w:ascii="Arial" w:hAnsi="Arial" w:cs="Arial"/>
          <w:sz w:val="22"/>
          <w:szCs w:val="22"/>
          <w:lang w:val="lt-LT"/>
        </w:rPr>
      </w:pPr>
    </w:p>
    <w:p w14:paraId="222FF47A" w14:textId="651DCEE0" w:rsidR="31808504" w:rsidRPr="00BD1E67" w:rsidRDefault="31808504" w:rsidP="00284E40">
      <w:pPr>
        <w:ind w:left="7230" w:right="-568" w:hanging="21"/>
        <w:jc w:val="right"/>
        <w:rPr>
          <w:rFonts w:ascii="Arial" w:hAnsi="Arial" w:cs="Arial"/>
          <w:sz w:val="22"/>
          <w:szCs w:val="22"/>
          <w:lang w:val="lt-LT"/>
        </w:rPr>
      </w:pPr>
      <w:r w:rsidRPr="00BD1E67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14313" w:rsidRPr="00BD1E67">
        <w:rPr>
          <w:rFonts w:ascii="Arial" w:hAnsi="Arial" w:cs="Arial"/>
          <w:sz w:val="22"/>
          <w:szCs w:val="22"/>
          <w:lang w:val="lt-LT"/>
        </w:rPr>
        <w:t>3</w:t>
      </w:r>
      <w:r w:rsidR="00F201D6" w:rsidRPr="00BD1E67">
        <w:rPr>
          <w:rFonts w:ascii="Arial" w:hAnsi="Arial" w:cs="Arial"/>
          <w:sz w:val="22"/>
          <w:szCs w:val="22"/>
          <w:lang w:val="lt-LT"/>
        </w:rPr>
        <w:t xml:space="preserve"> </w:t>
      </w:r>
      <w:r w:rsidR="00367AE4" w:rsidRPr="00BD1E67">
        <w:rPr>
          <w:rFonts w:ascii="Arial" w:hAnsi="Arial" w:cs="Arial"/>
          <w:sz w:val="22"/>
          <w:szCs w:val="22"/>
          <w:lang w:val="lt-LT"/>
        </w:rPr>
        <w:t>„Klausi</w:t>
      </w:r>
      <w:r w:rsidR="0085643A" w:rsidRPr="00BD1E67">
        <w:rPr>
          <w:rFonts w:ascii="Arial" w:hAnsi="Arial" w:cs="Arial"/>
          <w:sz w:val="22"/>
          <w:szCs w:val="22"/>
          <w:lang w:val="lt-LT"/>
        </w:rPr>
        <w:t>mynas“</w:t>
      </w:r>
    </w:p>
    <w:p w14:paraId="0E3F3167" w14:textId="2D205031" w:rsidR="3F63CA89" w:rsidRPr="00BD1E67" w:rsidRDefault="3F63CA89" w:rsidP="00F201D6">
      <w:pPr>
        <w:ind w:left="7230" w:right="-427" w:hanging="21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BD1E67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BD1E67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BD1E67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BD1E67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BD1E67" w14:paraId="04BB97C1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03F87F83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374E4F05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BD1E67" w14:paraId="1D441640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4E3999B7" w:rsidR="3F63CA89" w:rsidRPr="00BD1E67" w:rsidRDefault="00505BB6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3F63CA89" w:rsidRPr="00BD1E6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2D74418" w:rsidR="3F63CA89" w:rsidRPr="00BD1E6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Ar TS pateikta informacija yra aiški</w:t>
            </w:r>
            <w:r w:rsidR="0052621D" w:rsidRPr="00BD1E67"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r w:rsidR="00633ADC" w:rsidRPr="00BD1E67">
              <w:rPr>
                <w:rFonts w:ascii="Arial" w:hAnsi="Arial" w:cs="Arial"/>
                <w:sz w:val="22"/>
                <w:szCs w:val="22"/>
                <w:lang w:val="lt-LT"/>
              </w:rPr>
              <w:t>nedviprasmiška</w:t>
            </w:r>
            <w:r w:rsidR="0052621D" w:rsidRPr="00BD1E67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ui  parengti? </w:t>
            </w:r>
          </w:p>
          <w:p w14:paraId="2E7D2D7A" w14:textId="3ADDFFAF" w:rsidR="3F63CA89" w:rsidRPr="00BD1E6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BD1E6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BD1E6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BD1E67" w14:paraId="412380D8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5A8BB7FC" w:rsidR="3F63CA89" w:rsidRPr="00BD1E67" w:rsidRDefault="00505BB6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3F63CA89" w:rsidRPr="00BD1E6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BD1E6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BD1E67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BD1E6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027E71" w:rsidRPr="00BD1E67" w14:paraId="2A18E931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4418E" w14:textId="74B5E1D3" w:rsidR="00027E71" w:rsidRPr="00BD1E67" w:rsidRDefault="00027E71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3. 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23E7A4" w14:textId="1EE05558" w:rsidR="00027E71" w:rsidRPr="00BD1E67" w:rsidRDefault="00027E7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r aiški pasiūlym</w:t>
            </w:r>
            <w:r w:rsidR="00BA4468"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vertinimo </w:t>
            </w:r>
            <w:r w:rsidR="008F5749">
              <w:rPr>
                <w:rFonts w:ascii="Arial" w:hAnsi="Arial" w:cs="Arial"/>
                <w:sz w:val="22"/>
                <w:szCs w:val="22"/>
                <w:lang w:val="lt-LT"/>
              </w:rPr>
              <w:t>tvarka bei vertinimo kriterijai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A2637" w14:textId="77777777" w:rsidR="00027E71" w:rsidRPr="00BD1E67" w:rsidRDefault="00027E71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BD1E67" w14:paraId="77D6A073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3EA05E4F" w:rsidR="3F63CA89" w:rsidRPr="00BD1E67" w:rsidRDefault="00CB664F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4</w:t>
            </w:r>
            <w:r w:rsidR="3F63CA89" w:rsidRPr="00BD1E6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BD1E6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BD1E67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BD1E67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BD1E6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F64B88" w:rsidRPr="00BD1E67" w14:paraId="12D53ED6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7475F" w14:textId="4F9208ED" w:rsidR="00F64B88" w:rsidRPr="00BD1E67" w:rsidRDefault="00CB664F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  <w:r w:rsidR="00AE2EAC" w:rsidRPr="00BD1E6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8F204" w14:textId="77777777" w:rsidR="00F67130" w:rsidRPr="00BD1E67" w:rsidRDefault="00F67130" w:rsidP="00F67130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Ar sutartyje bei TS nustatytos kainodaros taisyklės yra aiškios ir nedviprasmiškos? Ar kainodaros taisyklės užtikrina racionalų lėšų panaudojimą ir pirkimų principų laikymąsi?</w:t>
            </w:r>
          </w:p>
          <w:p w14:paraId="34A96D07" w14:textId="013D1276" w:rsidR="00F67130" w:rsidRPr="00BD1E67" w:rsidRDefault="00F67130" w:rsidP="00F67130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Ar kainodaros taisyklės numato aiškų atsiskaitymą su tiekėju</w:t>
            </w:r>
            <w:r w:rsidR="006B11DC" w:rsidRPr="00BD1E67">
              <w:rPr>
                <w:rFonts w:ascii="Arial" w:hAnsi="Arial" w:cs="Arial"/>
                <w:sz w:val="22"/>
                <w:szCs w:val="22"/>
                <w:lang w:val="lt-LT"/>
              </w:rPr>
              <w:t>?</w:t>
            </w:r>
          </w:p>
          <w:p w14:paraId="62C87CC2" w14:textId="77777777" w:rsidR="00F67130" w:rsidRPr="00BD1E67" w:rsidRDefault="00F67130" w:rsidP="00F67130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4589DFC7" w14:textId="406708CD" w:rsidR="00F64B88" w:rsidRPr="00BD1E67" w:rsidRDefault="00F67130" w:rsidP="00F67130">
            <w:pPr>
              <w:jc w:val="both"/>
              <w:rPr>
                <w:rFonts w:ascii="Arial" w:eastAsia="Times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AAE15" w14:textId="77777777" w:rsidR="00F64B88" w:rsidRPr="00BD1E67" w:rsidRDefault="00F64B88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CB664F" w:rsidRPr="00BD1E67" w14:paraId="1BCE8BA9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00A27" w14:textId="6C6E4ADB" w:rsidR="00CB664F" w:rsidRPr="00BD1E67" w:rsidRDefault="00CB664F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2507B" w14:textId="5C526C62" w:rsidR="00CB664F" w:rsidRPr="00BD1E67" w:rsidRDefault="00CB664F" w:rsidP="00F67130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lt-LT"/>
              </w:rPr>
              <w:t>Ar galėtumėte įvardinti planuojamo pirkimo biudžetinę kainą? Pateikite savo pasiūlymus. </w:t>
            </w:r>
            <w:r w:rsidRPr="00BD1E67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lt-LT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68879" w14:textId="77777777" w:rsidR="00CB664F" w:rsidRPr="00BD1E67" w:rsidRDefault="00CB664F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BD1E67" w14:paraId="5F12CB25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A5770E3" w:rsidR="3F63CA89" w:rsidRPr="00BD1E67" w:rsidRDefault="00CB664F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7</w:t>
            </w:r>
            <w:r w:rsidR="3F63CA89" w:rsidRPr="00BD1E6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BD1E67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D1E67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BD1E67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BD1E67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BD1E67" w:rsidSect="00EE4930">
      <w:footerReference w:type="default" r:id="rId13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A0AF" w14:textId="77777777" w:rsidR="001479C2" w:rsidRDefault="001479C2">
      <w:r>
        <w:separator/>
      </w:r>
    </w:p>
  </w:endnote>
  <w:endnote w:type="continuationSeparator" w:id="0">
    <w:p w14:paraId="05B284CF" w14:textId="77777777" w:rsidR="001479C2" w:rsidRDefault="0014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7B3B7A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9E1E" w14:textId="77777777" w:rsidR="001479C2" w:rsidRDefault="001479C2">
      <w:r>
        <w:separator/>
      </w:r>
    </w:p>
  </w:footnote>
  <w:footnote w:type="continuationSeparator" w:id="0">
    <w:p w14:paraId="75147F65" w14:textId="77777777" w:rsidR="001479C2" w:rsidRDefault="0014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00D0"/>
    <w:rsid w:val="00010A6C"/>
    <w:rsid w:val="000129B7"/>
    <w:rsid w:val="00023448"/>
    <w:rsid w:val="00026F6C"/>
    <w:rsid w:val="00027E71"/>
    <w:rsid w:val="00034115"/>
    <w:rsid w:val="000355F8"/>
    <w:rsid w:val="00042E9D"/>
    <w:rsid w:val="0004485A"/>
    <w:rsid w:val="0004485D"/>
    <w:rsid w:val="000467E6"/>
    <w:rsid w:val="00046D32"/>
    <w:rsid w:val="00057499"/>
    <w:rsid w:val="00060352"/>
    <w:rsid w:val="000644EE"/>
    <w:rsid w:val="00067DF2"/>
    <w:rsid w:val="000701CF"/>
    <w:rsid w:val="000852D1"/>
    <w:rsid w:val="00085D0F"/>
    <w:rsid w:val="000A43C5"/>
    <w:rsid w:val="000A697A"/>
    <w:rsid w:val="000C6EAD"/>
    <w:rsid w:val="000D1DD6"/>
    <w:rsid w:val="000D4D41"/>
    <w:rsid w:val="000E4048"/>
    <w:rsid w:val="000E4270"/>
    <w:rsid w:val="000E4491"/>
    <w:rsid w:val="000E45AF"/>
    <w:rsid w:val="000E4922"/>
    <w:rsid w:val="000E5D1B"/>
    <w:rsid w:val="000E6747"/>
    <w:rsid w:val="000F5806"/>
    <w:rsid w:val="000F61D0"/>
    <w:rsid w:val="000F6BF8"/>
    <w:rsid w:val="000F6E79"/>
    <w:rsid w:val="000F73FF"/>
    <w:rsid w:val="000F7BA1"/>
    <w:rsid w:val="001053BE"/>
    <w:rsid w:val="00105BB2"/>
    <w:rsid w:val="00107ADC"/>
    <w:rsid w:val="00110B9E"/>
    <w:rsid w:val="00114313"/>
    <w:rsid w:val="00114B89"/>
    <w:rsid w:val="0011596B"/>
    <w:rsid w:val="00116C11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9C2"/>
    <w:rsid w:val="00147E3F"/>
    <w:rsid w:val="001515AD"/>
    <w:rsid w:val="00160841"/>
    <w:rsid w:val="00164083"/>
    <w:rsid w:val="0017335B"/>
    <w:rsid w:val="00175202"/>
    <w:rsid w:val="001819A7"/>
    <w:rsid w:val="00184429"/>
    <w:rsid w:val="00190453"/>
    <w:rsid w:val="001B2303"/>
    <w:rsid w:val="001B6F8F"/>
    <w:rsid w:val="001C0CBC"/>
    <w:rsid w:val="001D2280"/>
    <w:rsid w:val="001D292D"/>
    <w:rsid w:val="001F0041"/>
    <w:rsid w:val="001F5342"/>
    <w:rsid w:val="002012D3"/>
    <w:rsid w:val="0020456B"/>
    <w:rsid w:val="0020764E"/>
    <w:rsid w:val="00210346"/>
    <w:rsid w:val="0021175D"/>
    <w:rsid w:val="0021237B"/>
    <w:rsid w:val="00215121"/>
    <w:rsid w:val="002220EE"/>
    <w:rsid w:val="00226285"/>
    <w:rsid w:val="002306E5"/>
    <w:rsid w:val="00241E4D"/>
    <w:rsid w:val="00243F93"/>
    <w:rsid w:val="00244EA2"/>
    <w:rsid w:val="00247D43"/>
    <w:rsid w:val="00257215"/>
    <w:rsid w:val="00272816"/>
    <w:rsid w:val="0027633A"/>
    <w:rsid w:val="00277C62"/>
    <w:rsid w:val="00284E40"/>
    <w:rsid w:val="00290520"/>
    <w:rsid w:val="00291287"/>
    <w:rsid w:val="00291294"/>
    <w:rsid w:val="002922FC"/>
    <w:rsid w:val="0029446E"/>
    <w:rsid w:val="002949C4"/>
    <w:rsid w:val="002A0041"/>
    <w:rsid w:val="002A49E4"/>
    <w:rsid w:val="002B47EE"/>
    <w:rsid w:val="002B7F33"/>
    <w:rsid w:val="002D1ED0"/>
    <w:rsid w:val="002D3200"/>
    <w:rsid w:val="002E298C"/>
    <w:rsid w:val="002E3FD5"/>
    <w:rsid w:val="002E5668"/>
    <w:rsid w:val="002F2716"/>
    <w:rsid w:val="002F4B51"/>
    <w:rsid w:val="002F54E7"/>
    <w:rsid w:val="002F6BB2"/>
    <w:rsid w:val="00301E54"/>
    <w:rsid w:val="0031279C"/>
    <w:rsid w:val="00332F0F"/>
    <w:rsid w:val="00337016"/>
    <w:rsid w:val="003417F8"/>
    <w:rsid w:val="003424F6"/>
    <w:rsid w:val="00347766"/>
    <w:rsid w:val="0035257C"/>
    <w:rsid w:val="00360C8E"/>
    <w:rsid w:val="00363759"/>
    <w:rsid w:val="00367AE4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00D23"/>
    <w:rsid w:val="00403A31"/>
    <w:rsid w:val="00405CB9"/>
    <w:rsid w:val="0042395F"/>
    <w:rsid w:val="00433FE5"/>
    <w:rsid w:val="004343A2"/>
    <w:rsid w:val="0043448C"/>
    <w:rsid w:val="0043460D"/>
    <w:rsid w:val="00437D31"/>
    <w:rsid w:val="00437DA9"/>
    <w:rsid w:val="00444B3B"/>
    <w:rsid w:val="0044614D"/>
    <w:rsid w:val="004509A1"/>
    <w:rsid w:val="00451EB9"/>
    <w:rsid w:val="004557B8"/>
    <w:rsid w:val="00456038"/>
    <w:rsid w:val="00457DD7"/>
    <w:rsid w:val="004651B6"/>
    <w:rsid w:val="00480DA7"/>
    <w:rsid w:val="00484DDC"/>
    <w:rsid w:val="00484E4A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F28"/>
    <w:rsid w:val="004E56EA"/>
    <w:rsid w:val="004E69E5"/>
    <w:rsid w:val="004F1572"/>
    <w:rsid w:val="004F35AA"/>
    <w:rsid w:val="004F5F4A"/>
    <w:rsid w:val="00505BB6"/>
    <w:rsid w:val="0051021A"/>
    <w:rsid w:val="00513531"/>
    <w:rsid w:val="00516D3A"/>
    <w:rsid w:val="0051704C"/>
    <w:rsid w:val="0052621D"/>
    <w:rsid w:val="00530C7A"/>
    <w:rsid w:val="005325DA"/>
    <w:rsid w:val="00532C46"/>
    <w:rsid w:val="0053498C"/>
    <w:rsid w:val="0054503A"/>
    <w:rsid w:val="00547858"/>
    <w:rsid w:val="00547918"/>
    <w:rsid w:val="005500E4"/>
    <w:rsid w:val="00550A5E"/>
    <w:rsid w:val="00554379"/>
    <w:rsid w:val="005663BD"/>
    <w:rsid w:val="00567301"/>
    <w:rsid w:val="00574EAB"/>
    <w:rsid w:val="00576A77"/>
    <w:rsid w:val="00580942"/>
    <w:rsid w:val="0058661C"/>
    <w:rsid w:val="005928CD"/>
    <w:rsid w:val="0059348B"/>
    <w:rsid w:val="005954FA"/>
    <w:rsid w:val="005964D0"/>
    <w:rsid w:val="005A4729"/>
    <w:rsid w:val="005B451B"/>
    <w:rsid w:val="005D0281"/>
    <w:rsid w:val="005D42C0"/>
    <w:rsid w:val="005D70E0"/>
    <w:rsid w:val="005E285C"/>
    <w:rsid w:val="005E37EA"/>
    <w:rsid w:val="005E4CE0"/>
    <w:rsid w:val="005F2128"/>
    <w:rsid w:val="005F2EED"/>
    <w:rsid w:val="005F7DF8"/>
    <w:rsid w:val="00600E7D"/>
    <w:rsid w:val="0060290D"/>
    <w:rsid w:val="0060670C"/>
    <w:rsid w:val="0062463C"/>
    <w:rsid w:val="00625A9A"/>
    <w:rsid w:val="00626CD2"/>
    <w:rsid w:val="006274A5"/>
    <w:rsid w:val="00633ADC"/>
    <w:rsid w:val="00635362"/>
    <w:rsid w:val="006457EF"/>
    <w:rsid w:val="00652164"/>
    <w:rsid w:val="00653F8C"/>
    <w:rsid w:val="00656DE3"/>
    <w:rsid w:val="006570B0"/>
    <w:rsid w:val="00660201"/>
    <w:rsid w:val="00664E72"/>
    <w:rsid w:val="006743AF"/>
    <w:rsid w:val="00675FF5"/>
    <w:rsid w:val="00681575"/>
    <w:rsid w:val="00686B66"/>
    <w:rsid w:val="00690261"/>
    <w:rsid w:val="00694723"/>
    <w:rsid w:val="00695377"/>
    <w:rsid w:val="006967C8"/>
    <w:rsid w:val="006A2708"/>
    <w:rsid w:val="006B11DC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6F1110"/>
    <w:rsid w:val="007223D4"/>
    <w:rsid w:val="00752DA2"/>
    <w:rsid w:val="00754086"/>
    <w:rsid w:val="0075573C"/>
    <w:rsid w:val="00762260"/>
    <w:rsid w:val="007651EB"/>
    <w:rsid w:val="00765245"/>
    <w:rsid w:val="00765F32"/>
    <w:rsid w:val="0076609B"/>
    <w:rsid w:val="007725BB"/>
    <w:rsid w:val="007747FE"/>
    <w:rsid w:val="0077501C"/>
    <w:rsid w:val="0079325A"/>
    <w:rsid w:val="00794714"/>
    <w:rsid w:val="0079674D"/>
    <w:rsid w:val="007A12A6"/>
    <w:rsid w:val="007A281E"/>
    <w:rsid w:val="007B2DA1"/>
    <w:rsid w:val="007B3B7A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45738"/>
    <w:rsid w:val="008529EB"/>
    <w:rsid w:val="008545BB"/>
    <w:rsid w:val="0085643A"/>
    <w:rsid w:val="00860B3D"/>
    <w:rsid w:val="00876C2D"/>
    <w:rsid w:val="00880DEC"/>
    <w:rsid w:val="00881A27"/>
    <w:rsid w:val="00885B1F"/>
    <w:rsid w:val="00893531"/>
    <w:rsid w:val="00895805"/>
    <w:rsid w:val="0089618C"/>
    <w:rsid w:val="008A2BA2"/>
    <w:rsid w:val="008B689A"/>
    <w:rsid w:val="008C08DF"/>
    <w:rsid w:val="008D2434"/>
    <w:rsid w:val="008D3CB5"/>
    <w:rsid w:val="008D6F6A"/>
    <w:rsid w:val="008E213B"/>
    <w:rsid w:val="008F0498"/>
    <w:rsid w:val="008F5749"/>
    <w:rsid w:val="00902531"/>
    <w:rsid w:val="0091086D"/>
    <w:rsid w:val="00912817"/>
    <w:rsid w:val="0091492A"/>
    <w:rsid w:val="009243DC"/>
    <w:rsid w:val="00930784"/>
    <w:rsid w:val="009323B6"/>
    <w:rsid w:val="00945573"/>
    <w:rsid w:val="00960052"/>
    <w:rsid w:val="00972B0A"/>
    <w:rsid w:val="00974755"/>
    <w:rsid w:val="00974F39"/>
    <w:rsid w:val="00975A03"/>
    <w:rsid w:val="009839E7"/>
    <w:rsid w:val="00984128"/>
    <w:rsid w:val="00985EE8"/>
    <w:rsid w:val="00994B67"/>
    <w:rsid w:val="009A1DBD"/>
    <w:rsid w:val="009B49BE"/>
    <w:rsid w:val="009B4F18"/>
    <w:rsid w:val="009B5EC0"/>
    <w:rsid w:val="009C03F8"/>
    <w:rsid w:val="009C4448"/>
    <w:rsid w:val="009C6224"/>
    <w:rsid w:val="009F621E"/>
    <w:rsid w:val="00A0331B"/>
    <w:rsid w:val="00A066B8"/>
    <w:rsid w:val="00A11288"/>
    <w:rsid w:val="00A13A02"/>
    <w:rsid w:val="00A24287"/>
    <w:rsid w:val="00A25E52"/>
    <w:rsid w:val="00A2751E"/>
    <w:rsid w:val="00A41D3C"/>
    <w:rsid w:val="00A5624B"/>
    <w:rsid w:val="00A61C03"/>
    <w:rsid w:val="00A75AF7"/>
    <w:rsid w:val="00A76F1A"/>
    <w:rsid w:val="00A7798E"/>
    <w:rsid w:val="00A92931"/>
    <w:rsid w:val="00A96219"/>
    <w:rsid w:val="00AA23D2"/>
    <w:rsid w:val="00AA46FD"/>
    <w:rsid w:val="00AB40B7"/>
    <w:rsid w:val="00AC0463"/>
    <w:rsid w:val="00AC123E"/>
    <w:rsid w:val="00AD3599"/>
    <w:rsid w:val="00AE2EAC"/>
    <w:rsid w:val="00B067D5"/>
    <w:rsid w:val="00B115CC"/>
    <w:rsid w:val="00B176F2"/>
    <w:rsid w:val="00B24B30"/>
    <w:rsid w:val="00B25935"/>
    <w:rsid w:val="00B26608"/>
    <w:rsid w:val="00B35386"/>
    <w:rsid w:val="00B4115B"/>
    <w:rsid w:val="00B437EC"/>
    <w:rsid w:val="00B43A7D"/>
    <w:rsid w:val="00B57BF4"/>
    <w:rsid w:val="00B61FDD"/>
    <w:rsid w:val="00B63844"/>
    <w:rsid w:val="00B6407D"/>
    <w:rsid w:val="00B66325"/>
    <w:rsid w:val="00B7616E"/>
    <w:rsid w:val="00B854D6"/>
    <w:rsid w:val="00B90105"/>
    <w:rsid w:val="00B96310"/>
    <w:rsid w:val="00BA185B"/>
    <w:rsid w:val="00BA4468"/>
    <w:rsid w:val="00BA481F"/>
    <w:rsid w:val="00BA691E"/>
    <w:rsid w:val="00BA7467"/>
    <w:rsid w:val="00BA7EDF"/>
    <w:rsid w:val="00BB7AA5"/>
    <w:rsid w:val="00BC2C27"/>
    <w:rsid w:val="00BC446F"/>
    <w:rsid w:val="00BD1E67"/>
    <w:rsid w:val="00BE0259"/>
    <w:rsid w:val="00BE0BE4"/>
    <w:rsid w:val="00BE4CC8"/>
    <w:rsid w:val="00BF3071"/>
    <w:rsid w:val="00BF355C"/>
    <w:rsid w:val="00BF4A93"/>
    <w:rsid w:val="00C010E0"/>
    <w:rsid w:val="00C1084F"/>
    <w:rsid w:val="00C1616C"/>
    <w:rsid w:val="00C34F3E"/>
    <w:rsid w:val="00C366F6"/>
    <w:rsid w:val="00C376D7"/>
    <w:rsid w:val="00C376EC"/>
    <w:rsid w:val="00C44E7E"/>
    <w:rsid w:val="00C47080"/>
    <w:rsid w:val="00C64DC3"/>
    <w:rsid w:val="00C654B5"/>
    <w:rsid w:val="00C67040"/>
    <w:rsid w:val="00C7494E"/>
    <w:rsid w:val="00C7678F"/>
    <w:rsid w:val="00C77047"/>
    <w:rsid w:val="00C7719D"/>
    <w:rsid w:val="00C7761A"/>
    <w:rsid w:val="00C816F4"/>
    <w:rsid w:val="00C86467"/>
    <w:rsid w:val="00C86862"/>
    <w:rsid w:val="00C91651"/>
    <w:rsid w:val="00CA0E59"/>
    <w:rsid w:val="00CA312D"/>
    <w:rsid w:val="00CA4BDD"/>
    <w:rsid w:val="00CA7458"/>
    <w:rsid w:val="00CB664F"/>
    <w:rsid w:val="00CC0614"/>
    <w:rsid w:val="00CC1BEE"/>
    <w:rsid w:val="00CD66AF"/>
    <w:rsid w:val="00CD7588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3A14"/>
    <w:rsid w:val="00D47378"/>
    <w:rsid w:val="00D66438"/>
    <w:rsid w:val="00D66464"/>
    <w:rsid w:val="00D72412"/>
    <w:rsid w:val="00D80064"/>
    <w:rsid w:val="00D821B6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7A15"/>
    <w:rsid w:val="00DE55A9"/>
    <w:rsid w:val="00E0461E"/>
    <w:rsid w:val="00E04A78"/>
    <w:rsid w:val="00E15C3F"/>
    <w:rsid w:val="00E24756"/>
    <w:rsid w:val="00E3422C"/>
    <w:rsid w:val="00E37CD5"/>
    <w:rsid w:val="00E42005"/>
    <w:rsid w:val="00E52EEA"/>
    <w:rsid w:val="00E66A5B"/>
    <w:rsid w:val="00E71226"/>
    <w:rsid w:val="00E71F32"/>
    <w:rsid w:val="00E73BA7"/>
    <w:rsid w:val="00E77B0F"/>
    <w:rsid w:val="00E86D96"/>
    <w:rsid w:val="00E93E6B"/>
    <w:rsid w:val="00EA0FF3"/>
    <w:rsid w:val="00EA57FF"/>
    <w:rsid w:val="00EA73D7"/>
    <w:rsid w:val="00EC23E1"/>
    <w:rsid w:val="00EC284C"/>
    <w:rsid w:val="00EC445E"/>
    <w:rsid w:val="00EC7260"/>
    <w:rsid w:val="00EC7A43"/>
    <w:rsid w:val="00ED6AB0"/>
    <w:rsid w:val="00EE448D"/>
    <w:rsid w:val="00EE4930"/>
    <w:rsid w:val="00F02557"/>
    <w:rsid w:val="00F053E5"/>
    <w:rsid w:val="00F07EF0"/>
    <w:rsid w:val="00F1213E"/>
    <w:rsid w:val="00F15892"/>
    <w:rsid w:val="00F17443"/>
    <w:rsid w:val="00F201D6"/>
    <w:rsid w:val="00F25C30"/>
    <w:rsid w:val="00F37DBF"/>
    <w:rsid w:val="00F4355B"/>
    <w:rsid w:val="00F47D49"/>
    <w:rsid w:val="00F52B5C"/>
    <w:rsid w:val="00F53850"/>
    <w:rsid w:val="00F617E3"/>
    <w:rsid w:val="00F62134"/>
    <w:rsid w:val="00F64B88"/>
    <w:rsid w:val="00F65C78"/>
    <w:rsid w:val="00F67130"/>
    <w:rsid w:val="00F6746D"/>
    <w:rsid w:val="00F70400"/>
    <w:rsid w:val="00F826F2"/>
    <w:rsid w:val="00F90DC3"/>
    <w:rsid w:val="00FA315D"/>
    <w:rsid w:val="00FA5369"/>
    <w:rsid w:val="00FB29A7"/>
    <w:rsid w:val="00FB2D35"/>
    <w:rsid w:val="00FC296F"/>
    <w:rsid w:val="00FD240C"/>
    <w:rsid w:val="00FD3A5A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36FB1DB"/>
    <w:rsid w:val="271403C1"/>
    <w:rsid w:val="29CC56F2"/>
    <w:rsid w:val="2A752BD4"/>
    <w:rsid w:val="2C976FD8"/>
    <w:rsid w:val="2D13FB80"/>
    <w:rsid w:val="2DDA4154"/>
    <w:rsid w:val="2EE1E426"/>
    <w:rsid w:val="2FC72314"/>
    <w:rsid w:val="31808504"/>
    <w:rsid w:val="31D7D957"/>
    <w:rsid w:val="386A4828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660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3498C"/>
  </w:style>
  <w:style w:type="character" w:customStyle="1" w:styleId="eop">
    <w:name w:val="eop"/>
    <w:basedOn w:val="DefaultParagraphFont"/>
    <w:rsid w:val="0053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ma.aliukoniene@cr.v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5CA59-F682-44D2-B25A-3305187A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515</Words>
  <Characters>1434</Characters>
  <Application>Microsoft Office Word</Application>
  <DocSecurity>0</DocSecurity>
  <Lines>11</Lines>
  <Paragraphs>7</Paragraphs>
  <ScaleCrop>false</ScaleCrop>
  <Company>Vilniaus universitetas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74</cp:revision>
  <cp:lastPrinted>2017-12-13T11:48:00Z</cp:lastPrinted>
  <dcterms:created xsi:type="dcterms:W3CDTF">2026-01-23T06:33:00Z</dcterms:created>
  <dcterms:modified xsi:type="dcterms:W3CDTF">2026-05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  <property fmtid="{D5CDD505-2E9C-101B-9397-08002B2CF9AE}" pid="6" name="GrammarlyDocumentId">
    <vt:lpwstr>e66842b9-2b1a-4203-80c7-3678c64ad04e</vt:lpwstr>
  </property>
</Properties>
</file>